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0B76" w14:textId="75B3E064" w:rsidR="00925413" w:rsidRPr="007328DF" w:rsidRDefault="00D4032A" w:rsidP="002C332B">
      <w:pPr>
        <w:jc w:val="center"/>
        <w:rPr>
          <w:b/>
          <w:bCs/>
          <w:sz w:val="44"/>
          <w:szCs w:val="44"/>
          <w:lang w:val="de-DE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226560" wp14:editId="2AA418B1">
                <wp:simplePos x="0" y="0"/>
                <wp:positionH relativeFrom="column">
                  <wp:posOffset>-118110</wp:posOffset>
                </wp:positionH>
                <wp:positionV relativeFrom="paragraph">
                  <wp:posOffset>9258935</wp:posOffset>
                </wp:positionV>
                <wp:extent cx="6229350" cy="0"/>
                <wp:effectExtent l="0" t="0" r="0" b="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D3543" id="Přímá spojnice 19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3pt,729.05pt" to="481.2pt,7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3CF189" wp14:editId="42203A63">
                <wp:simplePos x="0" y="0"/>
                <wp:positionH relativeFrom="margin">
                  <wp:posOffset>-188595</wp:posOffset>
                </wp:positionH>
                <wp:positionV relativeFrom="paragraph">
                  <wp:posOffset>8863965</wp:posOffset>
                </wp:positionV>
                <wp:extent cx="6178550" cy="374650"/>
                <wp:effectExtent l="0" t="0" r="0" b="63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6E14C" w14:textId="48E87A84" w:rsidR="00925413" w:rsidRPr="000804DE" w:rsidRDefault="00925413" w:rsidP="009254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říští </w:t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tkání farní rady</w:t>
                            </w: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17683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A027E8" w:rsidRPr="00A027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4420AB" w:rsidRPr="00A027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C416BA" w:rsidRPr="00A027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C44F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října</w:t>
                            </w:r>
                            <w:r w:rsidR="004420AB" w:rsidRPr="00A027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C416BA" w:rsidRPr="00A027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="00176834" w:rsidRPr="00A027E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CF189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-14.85pt;margin-top:697.95pt;width:486.5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" filled="f" stroked="f" strokeweight=".5pt">
                <v:textbox>
                  <w:txbxContent>
                    <w:p w14:paraId="1A76E14C" w14:textId="48E87A84" w:rsidR="00925413" w:rsidRPr="000804DE" w:rsidRDefault="00925413" w:rsidP="009254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 xml:space="preserve">Příští </w:t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>setkání farní rady</w:t>
                      </w: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176834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A027E8" w:rsidRPr="00A027E8"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4420AB" w:rsidRPr="00A027E8">
                        <w:rPr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C416BA" w:rsidRPr="00A027E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4C44F7">
                        <w:rPr>
                          <w:b/>
                          <w:bCs/>
                          <w:sz w:val="32"/>
                          <w:szCs w:val="32"/>
                        </w:rPr>
                        <w:t>října</w:t>
                      </w:r>
                      <w:r w:rsidR="004420AB" w:rsidRPr="00A027E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202</w:t>
                      </w:r>
                      <w:r w:rsidR="00C416BA" w:rsidRPr="00A027E8"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="00176834" w:rsidRPr="00A027E8"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7A1A82" wp14:editId="5A442384">
                <wp:simplePos x="0" y="0"/>
                <wp:positionH relativeFrom="column">
                  <wp:posOffset>-111125</wp:posOffset>
                </wp:positionH>
                <wp:positionV relativeFrom="paragraph">
                  <wp:posOffset>8782685</wp:posOffset>
                </wp:positionV>
                <wp:extent cx="6229350" cy="0"/>
                <wp:effectExtent l="0" t="0" r="0" b="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40167" id="Přímá spojnice 1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75pt,691.55pt" to="481.75pt,6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54686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0EED0" wp14:editId="50A6D68E">
                <wp:simplePos x="0" y="0"/>
                <wp:positionH relativeFrom="margin">
                  <wp:posOffset>-201295</wp:posOffset>
                </wp:positionH>
                <wp:positionV relativeFrom="paragraph">
                  <wp:posOffset>7581265</wp:posOffset>
                </wp:positionV>
                <wp:extent cx="6358890" cy="121920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89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35EDF" w14:textId="414AA110" w:rsidR="00925413" w:rsidRPr="003575B3" w:rsidRDefault="00925413" w:rsidP="0092541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75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Závěr:</w:t>
                            </w:r>
                          </w:p>
                          <w:p w14:paraId="5636518D" w14:textId="09363E5C" w:rsidR="00C416BA" w:rsidRPr="00C416BA" w:rsidRDefault="00557BFC" w:rsidP="00C416BA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tec Pavel poděkoval za </w:t>
                            </w:r>
                            <w:r w:rsidR="0064247D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AB44A5">
                              <w:rPr>
                                <w:sz w:val="24"/>
                                <w:szCs w:val="24"/>
                              </w:rPr>
                              <w:t xml:space="preserve">etkání </w:t>
                            </w:r>
                            <w:r w:rsidR="0064247D"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4C44F7">
                              <w:rPr>
                                <w:sz w:val="24"/>
                                <w:szCs w:val="24"/>
                              </w:rPr>
                              <w:t xml:space="preserve">všem </w:t>
                            </w:r>
                            <w:r w:rsidR="006C35B3">
                              <w:rPr>
                                <w:sz w:val="24"/>
                                <w:szCs w:val="24"/>
                              </w:rPr>
                              <w:t>požehn</w:t>
                            </w:r>
                            <w:r w:rsidR="004C44F7">
                              <w:rPr>
                                <w:sz w:val="24"/>
                                <w:szCs w:val="24"/>
                              </w:rPr>
                              <w:t>al</w:t>
                            </w:r>
                            <w:r w:rsidR="006424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55D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05B5CAA" w14:textId="401B572C" w:rsidR="00176834" w:rsidRPr="00176834" w:rsidRDefault="00176834" w:rsidP="00176834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 týdny před termínem dalšího setkání farní rady bude umístěn do kostela opět vzkazový box</w:t>
                            </w:r>
                            <w:r w:rsidR="00004A9C">
                              <w:rPr>
                                <w:sz w:val="24"/>
                                <w:szCs w:val="24"/>
                              </w:rPr>
                              <w:t xml:space="preserve">, kde </w:t>
                            </w:r>
                            <w:r w:rsidR="004C44F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je možné vložit </w:t>
                            </w:r>
                            <w:r w:rsidR="00004A9C" w:rsidRPr="00004A9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řipomínky</w:t>
                            </w:r>
                            <w:r w:rsidR="004C44F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="00004A9C" w:rsidRPr="00004A9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ávrhy pro </w:t>
                            </w:r>
                            <w:r w:rsidR="00D223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život ve </w:t>
                            </w:r>
                            <w:r w:rsidR="00004A9C" w:rsidRPr="00004A9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rnost</w:t>
                            </w:r>
                            <w:r w:rsidR="00D2237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F36A2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EED0" id="Textové pole 6" o:spid="_x0000_s1027" type="#_x0000_t202" style="position:absolute;left:0;text-align:left;margin-left:-15.85pt;margin-top:596.95pt;width:500.7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" filled="f" stroked="f" strokeweight=".5pt">
                <v:textbox>
                  <w:txbxContent>
                    <w:p w14:paraId="73B35EDF" w14:textId="414AA110" w:rsidR="00925413" w:rsidRPr="003575B3" w:rsidRDefault="00925413" w:rsidP="0092541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575B3">
                        <w:rPr>
                          <w:b/>
                          <w:bCs/>
                          <w:sz w:val="28"/>
                          <w:szCs w:val="28"/>
                        </w:rPr>
                        <w:t>Závěr:</w:t>
                      </w:r>
                    </w:p>
                    <w:p w14:paraId="5636518D" w14:textId="09363E5C" w:rsidR="00C416BA" w:rsidRPr="00C416BA" w:rsidRDefault="00557BFC" w:rsidP="00C416BA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tec Pavel poděkoval za </w:t>
                      </w:r>
                      <w:r w:rsidR="0064247D">
                        <w:rPr>
                          <w:sz w:val="24"/>
                          <w:szCs w:val="24"/>
                        </w:rPr>
                        <w:t>s</w:t>
                      </w:r>
                      <w:r w:rsidR="00AB44A5">
                        <w:rPr>
                          <w:sz w:val="24"/>
                          <w:szCs w:val="24"/>
                        </w:rPr>
                        <w:t xml:space="preserve">etkání </w:t>
                      </w:r>
                      <w:r w:rsidR="0064247D">
                        <w:rPr>
                          <w:sz w:val="24"/>
                          <w:szCs w:val="24"/>
                        </w:rPr>
                        <w:t xml:space="preserve">a </w:t>
                      </w:r>
                      <w:r w:rsidR="004C44F7">
                        <w:rPr>
                          <w:sz w:val="24"/>
                          <w:szCs w:val="24"/>
                        </w:rPr>
                        <w:t xml:space="preserve">všem </w:t>
                      </w:r>
                      <w:r w:rsidR="006C35B3">
                        <w:rPr>
                          <w:sz w:val="24"/>
                          <w:szCs w:val="24"/>
                        </w:rPr>
                        <w:t>požehn</w:t>
                      </w:r>
                      <w:r w:rsidR="004C44F7">
                        <w:rPr>
                          <w:sz w:val="24"/>
                          <w:szCs w:val="24"/>
                        </w:rPr>
                        <w:t>al</w:t>
                      </w:r>
                      <w:r w:rsidR="0064247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D55D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05B5CAA" w14:textId="401B572C" w:rsidR="00176834" w:rsidRPr="00176834" w:rsidRDefault="00176834" w:rsidP="00176834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 týdny před termínem dalšího setkání farní rady bude umístěn do kostela opět vzkazový box</w:t>
                      </w:r>
                      <w:r w:rsidR="00004A9C">
                        <w:rPr>
                          <w:sz w:val="24"/>
                          <w:szCs w:val="24"/>
                        </w:rPr>
                        <w:t xml:space="preserve">, kde </w:t>
                      </w:r>
                      <w:r w:rsidR="004C44F7">
                        <w:rPr>
                          <w:b/>
                          <w:bCs/>
                          <w:sz w:val="24"/>
                          <w:szCs w:val="24"/>
                        </w:rPr>
                        <w:t xml:space="preserve">je možné vložit </w:t>
                      </w:r>
                      <w:r w:rsidR="00004A9C" w:rsidRPr="00004A9C">
                        <w:rPr>
                          <w:b/>
                          <w:bCs/>
                          <w:sz w:val="24"/>
                          <w:szCs w:val="24"/>
                        </w:rPr>
                        <w:t>připomínky</w:t>
                      </w:r>
                      <w:r w:rsidR="004C44F7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 </w:t>
                      </w:r>
                      <w:r w:rsidR="00004A9C" w:rsidRPr="00004A9C">
                        <w:rPr>
                          <w:b/>
                          <w:bCs/>
                          <w:sz w:val="24"/>
                          <w:szCs w:val="24"/>
                        </w:rPr>
                        <w:t xml:space="preserve">návrhy pro </w:t>
                      </w:r>
                      <w:r w:rsidR="00D2237A">
                        <w:rPr>
                          <w:b/>
                          <w:bCs/>
                          <w:sz w:val="24"/>
                          <w:szCs w:val="24"/>
                        </w:rPr>
                        <w:t xml:space="preserve">život ve </w:t>
                      </w:r>
                      <w:r w:rsidR="00004A9C" w:rsidRPr="00004A9C">
                        <w:rPr>
                          <w:b/>
                          <w:bCs/>
                          <w:sz w:val="24"/>
                          <w:szCs w:val="24"/>
                        </w:rPr>
                        <w:t>farnost</w:t>
                      </w:r>
                      <w:r w:rsidR="00D2237A">
                        <w:rPr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="00F36A2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8F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C45A1A" wp14:editId="1AEC0BD5">
                <wp:simplePos x="0" y="0"/>
                <wp:positionH relativeFrom="margin">
                  <wp:posOffset>-121285</wp:posOffset>
                </wp:positionH>
                <wp:positionV relativeFrom="paragraph">
                  <wp:posOffset>7501255</wp:posOffset>
                </wp:positionV>
                <wp:extent cx="6229350" cy="0"/>
                <wp:effectExtent l="0" t="0" r="0" b="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0922C" id="Přímá spojnice 17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9.55pt,590.65pt" to="480.95pt,5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918F7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681E1F" wp14:editId="767AC5AE">
                <wp:simplePos x="0" y="0"/>
                <wp:positionH relativeFrom="column">
                  <wp:posOffset>-296545</wp:posOffset>
                </wp:positionH>
                <wp:positionV relativeFrom="paragraph">
                  <wp:posOffset>2323465</wp:posOffset>
                </wp:positionV>
                <wp:extent cx="6489700" cy="5099050"/>
                <wp:effectExtent l="0" t="0" r="0" b="63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0" cy="509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3285A" w14:textId="1346BBB9" w:rsidR="00925413" w:rsidRDefault="00925413" w:rsidP="00AB44A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3074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gram:</w:t>
                            </w:r>
                          </w:p>
                          <w:p w14:paraId="1B9C7396" w14:textId="77777777" w:rsidR="006A4B43" w:rsidRPr="0083074C" w:rsidRDefault="006A4B43" w:rsidP="00AB44A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0E8B4FA" w14:textId="6B87A557" w:rsidR="0051755A" w:rsidRPr="00A10598" w:rsidRDefault="00EB688E" w:rsidP="00026B9D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75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Úvodní modlitba, p</w:t>
                            </w:r>
                            <w:r w:rsidR="00457C98" w:rsidRPr="005175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řivítání</w:t>
                            </w:r>
                          </w:p>
                          <w:p w14:paraId="37810F0D" w14:textId="77777777" w:rsidR="007328DF" w:rsidRPr="0031107C" w:rsidRDefault="007328DF" w:rsidP="00AB44A5">
                            <w:pPr>
                              <w:pStyle w:val="Odstavecseseznamem"/>
                              <w:spacing w:after="0" w:line="240" w:lineRule="auto"/>
                              <w:ind w:left="1416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4918BA0" w14:textId="55F2C9BC" w:rsidR="0051755A" w:rsidRDefault="00782411" w:rsidP="00AB44A5">
                            <w:pPr>
                              <w:pStyle w:val="Odstavecseseznamem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iskuze s </w:t>
                            </w:r>
                            <w:r w:rsidR="007328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tc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="007328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av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m </w:t>
                            </w:r>
                            <w:r w:rsidR="00FA07F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 Liborem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 farní radě</w:t>
                            </w:r>
                            <w:r w:rsidR="007328D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16658FAB" w14:textId="05F2DF2A" w:rsidR="00782411" w:rsidRDefault="00782411" w:rsidP="00782411">
                            <w:pPr>
                              <w:pStyle w:val="Odstavecseseznamem"/>
                              <w:spacing w:after="0" w:line="240" w:lineRule="auto"/>
                              <w:ind w:left="141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82411">
                              <w:rPr>
                                <w:sz w:val="24"/>
                                <w:szCs w:val="24"/>
                              </w:rPr>
                              <w:t xml:space="preserve">Otec Pavel otevřel diskuzi 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činnosti a funkci farní rady, členové se měli vyjádřit k</w:t>
                            </w:r>
                            <w:r w:rsidR="00347AF7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tázce</w:t>
                            </w:r>
                          </w:p>
                          <w:p w14:paraId="35A151F5" w14:textId="77777777" w:rsidR="004918F7" w:rsidRDefault="00347AF7" w:rsidP="004918F7">
                            <w:pPr>
                              <w:pStyle w:val="Odstavecseseznamem"/>
                              <w:spacing w:after="0" w:line="240" w:lineRule="auto"/>
                              <w:ind w:left="141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35C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ůlohy</w:t>
                            </w:r>
                            <w:proofErr w:type="spellEnd"/>
                            <w:r w:rsidRPr="00835C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aráře ve farnosti a úlohy farní rad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918F7">
                              <w:rPr>
                                <w:sz w:val="24"/>
                                <w:szCs w:val="24"/>
                              </w:rPr>
                              <w:t xml:space="preserve">Všichni členové farní rady se podílí na chodu farnosti, ale to by dělali i bez farní rady. </w:t>
                            </w:r>
                          </w:p>
                          <w:p w14:paraId="3FFF1B77" w14:textId="65456B07" w:rsidR="00FA07F7" w:rsidRPr="00546863" w:rsidRDefault="00FA07F7" w:rsidP="00546863">
                            <w:pPr>
                              <w:pStyle w:val="Odstavecseseznamem"/>
                              <w:spacing w:after="0" w:line="240" w:lineRule="auto"/>
                              <w:ind w:left="1416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tec Libor vysvětlil činnosti G3 (komunita-farnost-středisko), VPS (propojení salesiánské rodiny – sester, spolupracovníků, nadace, kněží…) a farní rady, která by měla být poradním orgánem pro faráře. </w:t>
                            </w:r>
                          </w:p>
                          <w:p w14:paraId="15156564" w14:textId="277843C7" w:rsidR="00026B9D" w:rsidRPr="00546863" w:rsidRDefault="00FA07F7" w:rsidP="00A10598">
                            <w:pPr>
                              <w:pStyle w:val="Odstavecseseznamem"/>
                              <w:spacing w:after="0" w:line="240" w:lineRule="auto"/>
                              <w:ind w:left="1416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468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Členové farní rady by přivítali jasněji definované požadavky, větší konstruktivnost řešení, moderaci schůzek farní rady, plánování na delší dobu předem</w:t>
                            </w:r>
                            <w:r w:rsidR="004918F7" w:rsidRPr="005468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účinnější pomoc faráři</w:t>
                            </w:r>
                            <w:r w:rsidRPr="0054686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 vždy jasný výsledek jednání. </w:t>
                            </w:r>
                          </w:p>
                          <w:p w14:paraId="4727BEFA" w14:textId="77777777" w:rsidR="00A10598" w:rsidRPr="00B73EF3" w:rsidRDefault="00A10598" w:rsidP="00B73EF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0DF67B2" w14:textId="77777777" w:rsidR="00026B9D" w:rsidRPr="0051755A" w:rsidRDefault="00026B9D" w:rsidP="00026B9D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75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řipomínky ze vzkazového boxu:</w:t>
                            </w:r>
                          </w:p>
                          <w:p w14:paraId="459A049C" w14:textId="233DAACD" w:rsidR="00026B9D" w:rsidRDefault="00CB3096" w:rsidP="00CB3096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ožadavek na obnovení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Žabokuk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v jakékoliv formě, i černobílé. Farní rada zvažuje </w:t>
                            </w:r>
                            <w:r w:rsidR="00995C4C">
                              <w:rPr>
                                <w:sz w:val="24"/>
                                <w:szCs w:val="24"/>
                              </w:rPr>
                              <w:t xml:space="preserve">vedle papírové podob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aké elektronickou formu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Žabokuku</w:t>
                            </w:r>
                            <w:proofErr w:type="spellEnd"/>
                            <w:r w:rsidR="00F4769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5CA818C" w14:textId="013ED298" w:rsidR="00AB44A5" w:rsidRPr="00A10598" w:rsidRDefault="006E598A" w:rsidP="00A10598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osba o větší ticho u svatého přijímání. Otec Pavel i Libor souhlasí, nechtějí, aby varhaníci hráli moc hlasitě –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zvl.u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v.přijímání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přivítali by také více ticha, nechtějí sloky písní navíc, pokud už čekají apod. Marie Ryšavá dá instrukce varhaníkům.  </w:t>
                            </w:r>
                          </w:p>
                          <w:p w14:paraId="7CDB9F93" w14:textId="1085CF54" w:rsidR="007F4219" w:rsidRPr="0031107C" w:rsidRDefault="007F4219" w:rsidP="00AB44A5">
                            <w:pPr>
                              <w:pStyle w:val="Odstavecseseznamem"/>
                              <w:spacing w:after="0" w:line="240" w:lineRule="auto"/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6F85FB" w14:textId="1C75A323" w:rsidR="007F4219" w:rsidRDefault="007F4219" w:rsidP="00AB44A5">
                            <w:pPr>
                              <w:pStyle w:val="Odstavecseseznamem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F42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statní:</w:t>
                            </w:r>
                          </w:p>
                          <w:p w14:paraId="352201A7" w14:textId="72162AF2" w:rsidR="00AB44A5" w:rsidRDefault="00A10598" w:rsidP="00A10598">
                            <w:pPr>
                              <w:pStyle w:val="Odstavecseseznamem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Zhodnocení Dne farnosti, velmi dobré bylo poděkování za činnosti pro farnost, toto chceme </w:t>
                            </w:r>
                            <w:r w:rsidRPr="00A10598">
                              <w:rPr>
                                <w:sz w:val="24"/>
                                <w:szCs w:val="24"/>
                              </w:rPr>
                              <w:t xml:space="preserve">zachovat. </w:t>
                            </w:r>
                            <w:r w:rsidR="00AB44A5" w:rsidRPr="00A1059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77A6898" w14:textId="1B7D2B30" w:rsidR="00A10598" w:rsidRDefault="00A10598" w:rsidP="00A10598">
                            <w:pPr>
                              <w:pStyle w:val="Odstavecseseznamem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yl schválen adventní jarmark na podporu salesiánského díla. </w:t>
                            </w:r>
                          </w:p>
                          <w:p w14:paraId="2BEEA15D" w14:textId="2EE7D11E" w:rsidR="00995C4C" w:rsidRPr="00A10598" w:rsidRDefault="00995C4C" w:rsidP="00995C4C">
                            <w:pPr>
                              <w:pStyle w:val="Odstavecseseznamem"/>
                              <w:ind w:left="14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10CC43" w14:textId="77777777" w:rsidR="00136280" w:rsidRPr="00136280" w:rsidRDefault="00136280" w:rsidP="001362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023B95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B4A117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94C0A7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AFA395" w14:textId="77777777" w:rsidR="00EB688E" w:rsidRP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234799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7E8276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5FC673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4D24F6" w14:textId="77777777" w:rsid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8FBC84" w14:textId="77777777" w:rsidR="00EB688E" w:rsidRPr="00EB688E" w:rsidRDefault="00EB688E" w:rsidP="00EB688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401B47" w14:textId="77777777" w:rsidR="00EB688E" w:rsidRPr="00EB688E" w:rsidRDefault="00EB688E" w:rsidP="009254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1E1F" id="Textové pole 5" o:spid="_x0000_s1028" type="#_x0000_t202" style="position:absolute;left:0;text-align:left;margin-left:-23.35pt;margin-top:182.95pt;width:511pt;height:40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" filled="f" stroked="f" strokeweight=".5pt">
                <v:textbox>
                  <w:txbxContent>
                    <w:p w14:paraId="20F3285A" w14:textId="1346BBB9" w:rsidR="00925413" w:rsidRDefault="00925413" w:rsidP="00AB44A5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3074C">
                        <w:rPr>
                          <w:b/>
                          <w:bCs/>
                          <w:sz w:val="28"/>
                          <w:szCs w:val="28"/>
                        </w:rPr>
                        <w:t>Program:</w:t>
                      </w:r>
                    </w:p>
                    <w:p w14:paraId="1B9C7396" w14:textId="77777777" w:rsidR="006A4B43" w:rsidRPr="0083074C" w:rsidRDefault="006A4B43" w:rsidP="00AB44A5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0E8B4FA" w14:textId="6B87A557" w:rsidR="0051755A" w:rsidRPr="00A10598" w:rsidRDefault="00EB688E" w:rsidP="00026B9D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1755A">
                        <w:rPr>
                          <w:b/>
                          <w:bCs/>
                          <w:sz w:val="24"/>
                          <w:szCs w:val="24"/>
                        </w:rPr>
                        <w:t>Úvodní modlitba, p</w:t>
                      </w:r>
                      <w:r w:rsidR="00457C98" w:rsidRPr="0051755A">
                        <w:rPr>
                          <w:b/>
                          <w:bCs/>
                          <w:sz w:val="24"/>
                          <w:szCs w:val="24"/>
                        </w:rPr>
                        <w:t>řivítání</w:t>
                      </w:r>
                    </w:p>
                    <w:p w14:paraId="37810F0D" w14:textId="77777777" w:rsidR="007328DF" w:rsidRPr="0031107C" w:rsidRDefault="007328DF" w:rsidP="00AB44A5">
                      <w:pPr>
                        <w:pStyle w:val="Odstavecseseznamem"/>
                        <w:spacing w:after="0" w:line="240" w:lineRule="auto"/>
                        <w:ind w:left="1416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04918BA0" w14:textId="55F2C9BC" w:rsidR="0051755A" w:rsidRDefault="00782411" w:rsidP="00AB44A5">
                      <w:pPr>
                        <w:pStyle w:val="Odstavecseseznamem"/>
                        <w:numPr>
                          <w:ilvl w:val="0"/>
                          <w:numId w:val="23"/>
                        </w:num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Diskuze s </w:t>
                      </w:r>
                      <w:r w:rsidR="007328DF">
                        <w:rPr>
                          <w:b/>
                          <w:bCs/>
                          <w:sz w:val="24"/>
                          <w:szCs w:val="24"/>
                        </w:rPr>
                        <w:t>Otc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 w:rsidR="007328D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av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em </w:t>
                      </w:r>
                      <w:r w:rsidR="00FA07F7">
                        <w:rPr>
                          <w:b/>
                          <w:bCs/>
                          <w:sz w:val="24"/>
                          <w:szCs w:val="24"/>
                        </w:rPr>
                        <w:t xml:space="preserve">a Liborem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 farní radě</w:t>
                      </w:r>
                      <w:r w:rsidR="007328DF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16658FAB" w14:textId="05F2DF2A" w:rsidR="00782411" w:rsidRDefault="00782411" w:rsidP="00782411">
                      <w:pPr>
                        <w:pStyle w:val="Odstavecseseznamem"/>
                        <w:spacing w:after="0" w:line="240" w:lineRule="auto"/>
                        <w:ind w:left="1416"/>
                        <w:jc w:val="both"/>
                        <w:rPr>
                          <w:sz w:val="24"/>
                          <w:szCs w:val="24"/>
                        </w:rPr>
                      </w:pPr>
                      <w:r w:rsidRPr="00782411">
                        <w:rPr>
                          <w:sz w:val="24"/>
                          <w:szCs w:val="24"/>
                        </w:rPr>
                        <w:t xml:space="preserve">Otec Pavel otevřel diskuzi o </w:t>
                      </w:r>
                      <w:r>
                        <w:rPr>
                          <w:sz w:val="24"/>
                          <w:szCs w:val="24"/>
                        </w:rPr>
                        <w:t>činnosti a funkci farní rady, členové se měli vyjádřit k</w:t>
                      </w:r>
                      <w:r w:rsidR="00347AF7">
                        <w:rPr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sz w:val="24"/>
                          <w:szCs w:val="24"/>
                        </w:rPr>
                        <w:t>otázce</w:t>
                      </w:r>
                    </w:p>
                    <w:p w14:paraId="35A151F5" w14:textId="77777777" w:rsidR="004918F7" w:rsidRDefault="00347AF7" w:rsidP="004918F7">
                      <w:pPr>
                        <w:pStyle w:val="Odstavecseseznamem"/>
                        <w:spacing w:after="0" w:line="240" w:lineRule="auto"/>
                        <w:ind w:left="1416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35CDB">
                        <w:rPr>
                          <w:b/>
                          <w:bCs/>
                          <w:sz w:val="24"/>
                          <w:szCs w:val="24"/>
                        </w:rPr>
                        <w:t>ůlohy</w:t>
                      </w:r>
                      <w:proofErr w:type="spellEnd"/>
                      <w:r w:rsidRPr="00835CD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faráře ve farnosti a úlohy farní rady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4918F7">
                        <w:rPr>
                          <w:sz w:val="24"/>
                          <w:szCs w:val="24"/>
                        </w:rPr>
                        <w:t xml:space="preserve">Všichni členové farní rady se podílí na chodu farnosti, ale to by dělali i bez farní rady. </w:t>
                      </w:r>
                    </w:p>
                    <w:p w14:paraId="3FFF1B77" w14:textId="65456B07" w:rsidR="00FA07F7" w:rsidRPr="00546863" w:rsidRDefault="00FA07F7" w:rsidP="00546863">
                      <w:pPr>
                        <w:pStyle w:val="Odstavecseseznamem"/>
                        <w:spacing w:after="0" w:line="240" w:lineRule="auto"/>
                        <w:ind w:left="1416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tec Libor vysvětlil činnosti G3 (komunita-farnost-středisko), VPS (propojení salesiánské rodiny – sester, spolupracovníků, nadace, kněží…) a farní rady, která by měla být poradním orgánem pro faráře. </w:t>
                      </w:r>
                    </w:p>
                    <w:p w14:paraId="15156564" w14:textId="277843C7" w:rsidR="00026B9D" w:rsidRPr="00546863" w:rsidRDefault="00FA07F7" w:rsidP="00A10598">
                      <w:pPr>
                        <w:pStyle w:val="Odstavecseseznamem"/>
                        <w:spacing w:after="0" w:line="240" w:lineRule="auto"/>
                        <w:ind w:left="1416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46863">
                        <w:rPr>
                          <w:b/>
                          <w:bCs/>
                          <w:sz w:val="24"/>
                          <w:szCs w:val="24"/>
                        </w:rPr>
                        <w:t>Členové farní rady by přivítali jasněji definované požadavky, větší konstruktivnost řešení, moderaci schůzek farní rady, plánování na delší dobu předem</w:t>
                      </w:r>
                      <w:r w:rsidR="004918F7" w:rsidRPr="00546863">
                        <w:rPr>
                          <w:b/>
                          <w:bCs/>
                          <w:sz w:val="24"/>
                          <w:szCs w:val="24"/>
                        </w:rPr>
                        <w:t>, účinnější pomoc faráři</w:t>
                      </w:r>
                      <w:r w:rsidRPr="0054686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 vždy jasný výsledek jednání. </w:t>
                      </w:r>
                    </w:p>
                    <w:p w14:paraId="4727BEFA" w14:textId="77777777" w:rsidR="00A10598" w:rsidRPr="00B73EF3" w:rsidRDefault="00A10598" w:rsidP="00B73EF3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70DF67B2" w14:textId="77777777" w:rsidR="00026B9D" w:rsidRPr="0051755A" w:rsidRDefault="00026B9D" w:rsidP="00026B9D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1755A">
                        <w:rPr>
                          <w:b/>
                          <w:bCs/>
                          <w:sz w:val="24"/>
                          <w:szCs w:val="24"/>
                        </w:rPr>
                        <w:t>Připomínky ze vzkazového boxu:</w:t>
                      </w:r>
                    </w:p>
                    <w:p w14:paraId="459A049C" w14:textId="233DAACD" w:rsidR="00026B9D" w:rsidRDefault="00CB3096" w:rsidP="00CB3096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ožadavek na obnovení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Žabokuk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v jakékoliv formě, i černobílé. Farní rada zvažuje </w:t>
                      </w:r>
                      <w:r w:rsidR="00995C4C">
                        <w:rPr>
                          <w:sz w:val="24"/>
                          <w:szCs w:val="24"/>
                        </w:rPr>
                        <w:t xml:space="preserve">vedle papírové podoby </w:t>
                      </w:r>
                      <w:r>
                        <w:rPr>
                          <w:sz w:val="24"/>
                          <w:szCs w:val="24"/>
                        </w:rPr>
                        <w:t xml:space="preserve">také elektronickou formu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Žabokuku</w:t>
                      </w:r>
                      <w:proofErr w:type="spellEnd"/>
                      <w:r w:rsidR="00F4769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5CA818C" w14:textId="013ED298" w:rsidR="00AB44A5" w:rsidRPr="00A10598" w:rsidRDefault="006E598A" w:rsidP="00A10598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osba o větší ticho u svatého přijímání. Otec Pavel i Libor souhlasí, nechtějí, aby varhaníci hráli moc hlasitě –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zvl.u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v.přijímání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přivítali by také více ticha, nechtějí sloky písní navíc, pokud už čekají apod. Marie Ryšavá dá instrukce varhaníkům.  </w:t>
                      </w:r>
                    </w:p>
                    <w:p w14:paraId="7CDB9F93" w14:textId="1085CF54" w:rsidR="007F4219" w:rsidRPr="0031107C" w:rsidRDefault="007F4219" w:rsidP="00AB44A5">
                      <w:pPr>
                        <w:pStyle w:val="Odstavecseseznamem"/>
                        <w:spacing w:after="0" w:line="240" w:lineRule="auto"/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p w14:paraId="786F85FB" w14:textId="1C75A323" w:rsidR="007F4219" w:rsidRDefault="007F4219" w:rsidP="00AB44A5">
                      <w:pPr>
                        <w:pStyle w:val="Odstavecseseznamem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F4219">
                        <w:rPr>
                          <w:b/>
                          <w:bCs/>
                          <w:sz w:val="24"/>
                          <w:szCs w:val="24"/>
                        </w:rPr>
                        <w:t>Ostatní:</w:t>
                      </w:r>
                    </w:p>
                    <w:p w14:paraId="352201A7" w14:textId="72162AF2" w:rsidR="00AB44A5" w:rsidRDefault="00A10598" w:rsidP="00A10598">
                      <w:pPr>
                        <w:pStyle w:val="Odstavecseseznamem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Zhodnocení Dne farnosti, velmi dobré bylo poděkování za činnosti pro farnost, toto chceme </w:t>
                      </w:r>
                      <w:r w:rsidRPr="00A10598">
                        <w:rPr>
                          <w:sz w:val="24"/>
                          <w:szCs w:val="24"/>
                        </w:rPr>
                        <w:t xml:space="preserve">zachovat. </w:t>
                      </w:r>
                      <w:r w:rsidR="00AB44A5" w:rsidRPr="00A10598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577A6898" w14:textId="1B7D2B30" w:rsidR="00A10598" w:rsidRDefault="00A10598" w:rsidP="00A10598">
                      <w:pPr>
                        <w:pStyle w:val="Odstavecseseznamem"/>
                        <w:numPr>
                          <w:ilvl w:val="0"/>
                          <w:numId w:val="29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yl schválen adventní jarmark na podporu salesiánského díla. </w:t>
                      </w:r>
                    </w:p>
                    <w:p w14:paraId="2BEEA15D" w14:textId="2EE7D11E" w:rsidR="00995C4C" w:rsidRPr="00A10598" w:rsidRDefault="00995C4C" w:rsidP="00995C4C">
                      <w:pPr>
                        <w:pStyle w:val="Odstavecseseznamem"/>
                        <w:ind w:left="1440"/>
                        <w:rPr>
                          <w:sz w:val="24"/>
                          <w:szCs w:val="24"/>
                        </w:rPr>
                      </w:pPr>
                    </w:p>
                    <w:p w14:paraId="1710CC43" w14:textId="77777777" w:rsidR="00136280" w:rsidRPr="00136280" w:rsidRDefault="00136280" w:rsidP="0013628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D023B95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9B4A117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194C0A7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2AFA395" w14:textId="77777777" w:rsidR="00EB688E" w:rsidRP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7234799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7E8276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35FC673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C4D24F6" w14:textId="77777777" w:rsid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68FBC84" w14:textId="77777777" w:rsidR="00EB688E" w:rsidRPr="00EB688E" w:rsidRDefault="00EB688E" w:rsidP="00EB688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3401B47" w14:textId="77777777" w:rsidR="00EB688E" w:rsidRPr="00EB688E" w:rsidRDefault="00EB688E" w:rsidP="0092541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07C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340DF" wp14:editId="709065FD">
                <wp:simplePos x="0" y="0"/>
                <wp:positionH relativeFrom="column">
                  <wp:posOffset>3002915</wp:posOffset>
                </wp:positionH>
                <wp:positionV relativeFrom="paragraph">
                  <wp:posOffset>9243695</wp:posOffset>
                </wp:positionV>
                <wp:extent cx="3346450" cy="411480"/>
                <wp:effectExtent l="0" t="0" r="0" b="762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CD667" w14:textId="77777777" w:rsidR="00925413" w:rsidRPr="008A60DB" w:rsidRDefault="008A60DB" w:rsidP="008A60DB">
                            <w:pPr>
                              <w:ind w:left="708"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0A454C" w:rsidRPr="008A60DB">
                              <w:rPr>
                                <w:sz w:val="24"/>
                                <w:szCs w:val="24"/>
                              </w:rPr>
                              <w:t>Zapsal</w:t>
                            </w:r>
                            <w:r w:rsidRPr="008A60DB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0A454C" w:rsidRPr="008A60D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arie Ryšavá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40DF" id="Textové pole 11" o:spid="_x0000_s1029" type="#_x0000_t202" style="position:absolute;left:0;text-align:left;margin-left:236.45pt;margin-top:727.85pt;width:263.5pt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" filled="f" stroked="f" strokeweight=".5pt">
                <v:textbox>
                  <w:txbxContent>
                    <w:p w14:paraId="3B4CD667" w14:textId="77777777" w:rsidR="00925413" w:rsidRPr="008A60DB" w:rsidRDefault="008A60DB" w:rsidP="008A60DB">
                      <w:pPr>
                        <w:ind w:left="708"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="000A454C" w:rsidRPr="008A60DB">
                        <w:rPr>
                          <w:sz w:val="24"/>
                          <w:szCs w:val="24"/>
                        </w:rPr>
                        <w:t>Zapsal</w:t>
                      </w:r>
                      <w:r w:rsidRPr="008A60DB">
                        <w:rPr>
                          <w:sz w:val="24"/>
                          <w:szCs w:val="24"/>
                        </w:rPr>
                        <w:t>a</w:t>
                      </w:r>
                      <w:r w:rsidR="000A454C" w:rsidRPr="008A60DB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Marie Ryšavá </w:t>
                      </w:r>
                    </w:p>
                  </w:txbxContent>
                </v:textbox>
              </v:shape>
            </w:pict>
          </mc:Fallback>
        </mc:AlternateContent>
      </w:r>
      <w:r w:rsidR="007F4219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AD9968" wp14:editId="5C906B4D">
                <wp:simplePos x="0" y="0"/>
                <wp:positionH relativeFrom="column">
                  <wp:posOffset>-250190</wp:posOffset>
                </wp:positionH>
                <wp:positionV relativeFrom="paragraph">
                  <wp:posOffset>2183130</wp:posOffset>
                </wp:positionV>
                <wp:extent cx="6229350" cy="0"/>
                <wp:effectExtent l="0" t="0" r="0" b="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566C9" id="Přímá spojnice 16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7pt,171.9pt" to="470.8pt,1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6530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DF0F7" wp14:editId="52A67B75">
                <wp:simplePos x="0" y="0"/>
                <wp:positionH relativeFrom="column">
                  <wp:posOffset>-334645</wp:posOffset>
                </wp:positionH>
                <wp:positionV relativeFrom="paragraph">
                  <wp:posOffset>1167765</wp:posOffset>
                </wp:positionV>
                <wp:extent cx="6518275" cy="100965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4F3A2" w14:textId="77777777" w:rsidR="00EB688E" w:rsidRDefault="00925413" w:rsidP="00303ADB">
                            <w:pPr>
                              <w:spacing w:after="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řítomni:</w:t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988D17F" w14:textId="0A782C14" w:rsidR="006530FF" w:rsidRDefault="00EB688E" w:rsidP="00303ADB">
                            <w:p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B688E">
                              <w:rPr>
                                <w:sz w:val="24"/>
                                <w:szCs w:val="24"/>
                              </w:rPr>
                              <w:t>P.Pave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Glogar</w:t>
                            </w:r>
                            <w:r w:rsidRPr="00EB688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B688E">
                              <w:rPr>
                                <w:sz w:val="24"/>
                                <w:szCs w:val="24"/>
                              </w:rPr>
                              <w:t>P.Libo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Všetula</w:t>
                            </w:r>
                            <w:r w:rsidRPr="00EB688E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6530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2820">
                              <w:rPr>
                                <w:sz w:val="24"/>
                                <w:szCs w:val="24"/>
                              </w:rPr>
                              <w:t xml:space="preserve">Monika a Radim Bínovi, </w:t>
                            </w:r>
                            <w:r w:rsidR="00882820" w:rsidRPr="00EB688E">
                              <w:rPr>
                                <w:sz w:val="24"/>
                                <w:szCs w:val="24"/>
                              </w:rPr>
                              <w:t xml:space="preserve">Milena Alday Delgado, </w:t>
                            </w:r>
                            <w:proofErr w:type="spellStart"/>
                            <w:r w:rsidRPr="00EB688E">
                              <w:rPr>
                                <w:sz w:val="24"/>
                                <w:szCs w:val="24"/>
                              </w:rPr>
                              <w:t>s.</w:t>
                            </w:r>
                            <w:r w:rsidR="00883A9E">
                              <w:rPr>
                                <w:sz w:val="24"/>
                                <w:szCs w:val="24"/>
                              </w:rPr>
                              <w:t>Marie</w:t>
                            </w:r>
                            <w:proofErr w:type="spellEnd"/>
                            <w:r w:rsidR="00883A9E">
                              <w:rPr>
                                <w:sz w:val="24"/>
                                <w:szCs w:val="24"/>
                              </w:rPr>
                              <w:t xml:space="preserve"> Kučerová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82820">
                              <w:rPr>
                                <w:sz w:val="24"/>
                                <w:szCs w:val="24"/>
                              </w:rPr>
                              <w:t xml:space="preserve">Eva Kyjovská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arie Ryšavá, Jan Šlachta</w:t>
                            </w:r>
                          </w:p>
                          <w:p w14:paraId="18F4FC4A" w14:textId="3FB5A222" w:rsidR="006530FF" w:rsidRDefault="006530FF" w:rsidP="00303ADB">
                            <w:p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  <w:r w:rsidRPr="006530F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mluveni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ndřej Zukal</w:t>
                            </w:r>
                          </w:p>
                          <w:p w14:paraId="40AD1204" w14:textId="77777777" w:rsidR="004420AB" w:rsidRDefault="004420AB" w:rsidP="00303ADB">
                            <w:p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A2E4B1" w14:textId="77777777" w:rsidR="00457C98" w:rsidRPr="00EB688E" w:rsidRDefault="00457C98" w:rsidP="00303ADB">
                            <w:pPr>
                              <w:spacing w:after="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F0F7" id="Textové pole 4" o:spid="_x0000_s1030" type="#_x0000_t202" style="position:absolute;left:0;text-align:left;margin-left:-26.35pt;margin-top:91.95pt;width:513.2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DAHAIAADQEAAAOAAAAZHJzL2Uyb0RvYy54bWysU11v2yAUfZ+0/4B4X2xnSdpacaqsVaZJ&#10;UVspnfpMMMSWMJcBiZ39+l2w87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" filled="f" stroked="f" strokeweight=".5pt">
                <v:textbox>
                  <w:txbxContent>
                    <w:p w14:paraId="7004F3A2" w14:textId="77777777" w:rsidR="00EB688E" w:rsidRDefault="00925413" w:rsidP="00303ADB">
                      <w:pPr>
                        <w:spacing w:after="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>Přítomni:</w:t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988D17F" w14:textId="0A782C14" w:rsidR="006530FF" w:rsidRDefault="00EB688E" w:rsidP="00303ADB">
                      <w:pPr>
                        <w:spacing w:after="6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B688E">
                        <w:rPr>
                          <w:sz w:val="24"/>
                          <w:szCs w:val="24"/>
                        </w:rPr>
                        <w:t>P.Pave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Glogar</w:t>
                      </w:r>
                      <w:r w:rsidRPr="00EB688E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B688E">
                        <w:rPr>
                          <w:sz w:val="24"/>
                          <w:szCs w:val="24"/>
                        </w:rPr>
                        <w:t>P.Libo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Všetula</w:t>
                      </w:r>
                      <w:r w:rsidRPr="00EB688E">
                        <w:rPr>
                          <w:sz w:val="24"/>
                          <w:szCs w:val="24"/>
                        </w:rPr>
                        <w:t>,</w:t>
                      </w:r>
                      <w:r w:rsidR="006530F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82820">
                        <w:rPr>
                          <w:sz w:val="24"/>
                          <w:szCs w:val="24"/>
                        </w:rPr>
                        <w:t xml:space="preserve">Monika a Radim Bínovi, </w:t>
                      </w:r>
                      <w:r w:rsidR="00882820" w:rsidRPr="00EB688E">
                        <w:rPr>
                          <w:sz w:val="24"/>
                          <w:szCs w:val="24"/>
                        </w:rPr>
                        <w:t xml:space="preserve">Milena Alday Delgado, </w:t>
                      </w:r>
                      <w:proofErr w:type="spellStart"/>
                      <w:r w:rsidRPr="00EB688E">
                        <w:rPr>
                          <w:sz w:val="24"/>
                          <w:szCs w:val="24"/>
                        </w:rPr>
                        <w:t>s.</w:t>
                      </w:r>
                      <w:r w:rsidR="00883A9E">
                        <w:rPr>
                          <w:sz w:val="24"/>
                          <w:szCs w:val="24"/>
                        </w:rPr>
                        <w:t>Marie</w:t>
                      </w:r>
                      <w:proofErr w:type="spellEnd"/>
                      <w:r w:rsidR="00883A9E">
                        <w:rPr>
                          <w:sz w:val="24"/>
                          <w:szCs w:val="24"/>
                        </w:rPr>
                        <w:t xml:space="preserve"> Kučerová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882820">
                        <w:rPr>
                          <w:sz w:val="24"/>
                          <w:szCs w:val="24"/>
                        </w:rPr>
                        <w:t xml:space="preserve">Eva Kyjovská, </w:t>
                      </w:r>
                      <w:r>
                        <w:rPr>
                          <w:sz w:val="24"/>
                          <w:szCs w:val="24"/>
                        </w:rPr>
                        <w:t>Marie Ryšavá, Jan Šlachta</w:t>
                      </w:r>
                    </w:p>
                    <w:p w14:paraId="18F4FC4A" w14:textId="3FB5A222" w:rsidR="006530FF" w:rsidRDefault="006530FF" w:rsidP="00303ADB">
                      <w:pPr>
                        <w:spacing w:after="60"/>
                        <w:rPr>
                          <w:sz w:val="24"/>
                          <w:szCs w:val="24"/>
                        </w:rPr>
                      </w:pPr>
                      <w:r w:rsidRPr="006530FF">
                        <w:rPr>
                          <w:b/>
                          <w:bCs/>
                          <w:sz w:val="24"/>
                          <w:szCs w:val="24"/>
                        </w:rPr>
                        <w:t>Omluveni:</w:t>
                      </w:r>
                      <w:r>
                        <w:rPr>
                          <w:sz w:val="24"/>
                          <w:szCs w:val="24"/>
                        </w:rPr>
                        <w:t xml:space="preserve"> Ondřej Zukal</w:t>
                      </w:r>
                    </w:p>
                    <w:p w14:paraId="40AD1204" w14:textId="77777777" w:rsidR="004420AB" w:rsidRDefault="004420AB" w:rsidP="00303ADB">
                      <w:pPr>
                        <w:spacing w:after="60"/>
                        <w:rPr>
                          <w:sz w:val="24"/>
                          <w:szCs w:val="24"/>
                        </w:rPr>
                      </w:pPr>
                    </w:p>
                    <w:p w14:paraId="4EA2E4B1" w14:textId="77777777" w:rsidR="00457C98" w:rsidRPr="00EB688E" w:rsidRDefault="00457C98" w:rsidP="00303ADB">
                      <w:pPr>
                        <w:spacing w:after="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CB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1C749A" wp14:editId="0C2FEBB6">
                <wp:simplePos x="0" y="0"/>
                <wp:positionH relativeFrom="margin">
                  <wp:posOffset>-289560</wp:posOffset>
                </wp:positionH>
                <wp:positionV relativeFrom="paragraph">
                  <wp:posOffset>571500</wp:posOffset>
                </wp:positionV>
                <wp:extent cx="6229350" cy="0"/>
                <wp:effectExtent l="0" t="19050" r="19050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4445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9DBFA" id="Přímá spojnice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22.8pt,45pt" to="467.7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" strokecolor="black [3200]" strokeweight="3.5pt">
                <v:stroke linestyle="thickThin" joinstyle="miter"/>
                <w10:wrap anchorx="margin"/>
              </v:line>
            </w:pict>
          </mc:Fallback>
        </mc:AlternateContent>
      </w:r>
      <w:r w:rsidR="00762CB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D6E54" wp14:editId="4080FE36">
                <wp:simplePos x="0" y="0"/>
                <wp:positionH relativeFrom="column">
                  <wp:posOffset>-307340</wp:posOffset>
                </wp:positionH>
                <wp:positionV relativeFrom="paragraph">
                  <wp:posOffset>1163955</wp:posOffset>
                </wp:positionV>
                <wp:extent cx="62293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757D5" id="Přímá spojnice 15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.2pt,91.65pt" to="466.3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557BFC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967C6" wp14:editId="3A2631A5">
                <wp:simplePos x="0" y="0"/>
                <wp:positionH relativeFrom="margin">
                  <wp:posOffset>-343535</wp:posOffset>
                </wp:positionH>
                <wp:positionV relativeFrom="paragraph">
                  <wp:posOffset>678815</wp:posOffset>
                </wp:positionV>
                <wp:extent cx="6471285" cy="38862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28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17D51" w14:textId="6A013DFB" w:rsidR="00925413" w:rsidRPr="00EB688E" w:rsidRDefault="00925413" w:rsidP="002C332B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04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um:</w:t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EB688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88282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2</w:t>
                            </w:r>
                            <w:r w:rsidR="00EB688E" w:rsidRPr="00EB688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="00457C9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8282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června</w:t>
                            </w:r>
                            <w:r w:rsidR="00F5669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B688E" w:rsidRPr="00EB688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</w:t>
                            </w:r>
                            <w:r w:rsidR="0015647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F5669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967C6" id="Textové pole 3" o:spid="_x0000_s1031" type="#_x0000_t202" style="position:absolute;left:0;text-align:left;margin-left:-27.05pt;margin-top:53.45pt;width:509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" filled="f" stroked="f" strokeweight=".5pt">
                <v:textbox>
                  <w:txbxContent>
                    <w:p w14:paraId="73517D51" w14:textId="6A013DFB" w:rsidR="00925413" w:rsidRPr="00EB688E" w:rsidRDefault="00925413" w:rsidP="002C332B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804DE">
                        <w:rPr>
                          <w:b/>
                          <w:bCs/>
                          <w:sz w:val="24"/>
                          <w:szCs w:val="24"/>
                        </w:rPr>
                        <w:t>Datum:</w:t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EB688E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882820">
                        <w:rPr>
                          <w:b/>
                          <w:bCs/>
                          <w:sz w:val="36"/>
                          <w:szCs w:val="36"/>
                        </w:rPr>
                        <w:t>12</w:t>
                      </w:r>
                      <w:r w:rsidR="00EB688E" w:rsidRPr="00EB688E"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="00457C98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882820">
                        <w:rPr>
                          <w:b/>
                          <w:bCs/>
                          <w:sz w:val="36"/>
                          <w:szCs w:val="36"/>
                        </w:rPr>
                        <w:t>června</w:t>
                      </w:r>
                      <w:r w:rsidR="00F56695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EB688E" w:rsidRPr="00EB688E">
                        <w:rPr>
                          <w:b/>
                          <w:bCs/>
                          <w:sz w:val="36"/>
                          <w:szCs w:val="36"/>
                        </w:rPr>
                        <w:t>20</w:t>
                      </w:r>
                      <w:r w:rsidR="00156471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F56695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413" w:rsidRPr="00925413">
        <w:rPr>
          <w:b/>
          <w:bCs/>
          <w:sz w:val="44"/>
          <w:szCs w:val="44"/>
        </w:rPr>
        <w:t>ZÁPIS Z</w:t>
      </w:r>
      <w:r w:rsidR="001A0B77">
        <w:rPr>
          <w:b/>
          <w:bCs/>
          <w:sz w:val="44"/>
          <w:szCs w:val="44"/>
        </w:rPr>
        <w:t> </w:t>
      </w:r>
      <w:r w:rsidR="00EB688E">
        <w:rPr>
          <w:b/>
          <w:bCs/>
          <w:sz w:val="44"/>
          <w:szCs w:val="44"/>
        </w:rPr>
        <w:t>FARNÍ</w:t>
      </w:r>
      <w:r w:rsidR="001A0B77">
        <w:rPr>
          <w:b/>
          <w:bCs/>
          <w:sz w:val="44"/>
          <w:szCs w:val="44"/>
        </w:rPr>
        <w:t xml:space="preserve"> RADY</w:t>
      </w:r>
    </w:p>
    <w:sectPr w:rsidR="00925413" w:rsidRPr="007328DF" w:rsidSect="0092541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7BDF2" w14:textId="77777777" w:rsidR="000226B9" w:rsidRDefault="000226B9" w:rsidP="000A454C">
      <w:pPr>
        <w:spacing w:after="0" w:line="240" w:lineRule="auto"/>
      </w:pPr>
      <w:r>
        <w:separator/>
      </w:r>
    </w:p>
  </w:endnote>
  <w:endnote w:type="continuationSeparator" w:id="0">
    <w:p w14:paraId="246EC378" w14:textId="77777777" w:rsidR="000226B9" w:rsidRDefault="000226B9" w:rsidP="000A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007977"/>
      <w:docPartObj>
        <w:docPartGallery w:val="Page Numbers (Bottom of Page)"/>
        <w:docPartUnique/>
      </w:docPartObj>
    </w:sdtPr>
    <w:sdtContent>
      <w:p w14:paraId="2C1A6C00" w14:textId="77777777" w:rsidR="000A454C" w:rsidRDefault="00000000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FAEB" w14:textId="77777777" w:rsidR="000226B9" w:rsidRDefault="000226B9" w:rsidP="000A454C">
      <w:pPr>
        <w:spacing w:after="0" w:line="240" w:lineRule="auto"/>
      </w:pPr>
      <w:r>
        <w:separator/>
      </w:r>
    </w:p>
  </w:footnote>
  <w:footnote w:type="continuationSeparator" w:id="0">
    <w:p w14:paraId="3600C8F4" w14:textId="77777777" w:rsidR="000226B9" w:rsidRDefault="000226B9" w:rsidP="000A4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45A"/>
    <w:multiLevelType w:val="hybridMultilevel"/>
    <w:tmpl w:val="B03A2D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7A09"/>
    <w:multiLevelType w:val="hybridMultilevel"/>
    <w:tmpl w:val="8C5E64D0"/>
    <w:lvl w:ilvl="0" w:tplc="E19A5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F43A4"/>
    <w:multiLevelType w:val="hybridMultilevel"/>
    <w:tmpl w:val="69184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193B"/>
    <w:multiLevelType w:val="hybridMultilevel"/>
    <w:tmpl w:val="A2AACE24"/>
    <w:lvl w:ilvl="0" w:tplc="040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1A475B0"/>
    <w:multiLevelType w:val="hybridMultilevel"/>
    <w:tmpl w:val="697075E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8F23F2"/>
    <w:multiLevelType w:val="hybridMultilevel"/>
    <w:tmpl w:val="B2A0269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183F0D"/>
    <w:multiLevelType w:val="hybridMultilevel"/>
    <w:tmpl w:val="B5E82354"/>
    <w:lvl w:ilvl="0" w:tplc="0405000D">
      <w:start w:val="1"/>
      <w:numFmt w:val="bullet"/>
      <w:lvlText w:val=""/>
      <w:lvlJc w:val="left"/>
      <w:pPr>
        <w:ind w:left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6418EC"/>
    <w:multiLevelType w:val="hybridMultilevel"/>
    <w:tmpl w:val="B57A8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65A72"/>
    <w:multiLevelType w:val="hybridMultilevel"/>
    <w:tmpl w:val="32182F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8624E"/>
    <w:multiLevelType w:val="hybridMultilevel"/>
    <w:tmpl w:val="35C665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60E7625"/>
    <w:multiLevelType w:val="hybridMultilevel"/>
    <w:tmpl w:val="9832628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BA84C05"/>
    <w:multiLevelType w:val="hybridMultilevel"/>
    <w:tmpl w:val="3B9634D0"/>
    <w:lvl w:ilvl="0" w:tplc="040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D552F7D"/>
    <w:multiLevelType w:val="hybridMultilevel"/>
    <w:tmpl w:val="CEE82FB4"/>
    <w:lvl w:ilvl="0" w:tplc="A68E3CB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EFB6C35"/>
    <w:multiLevelType w:val="hybridMultilevel"/>
    <w:tmpl w:val="9A54FA8E"/>
    <w:lvl w:ilvl="0" w:tplc="E508E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919AB"/>
    <w:multiLevelType w:val="hybridMultilevel"/>
    <w:tmpl w:val="8BD4E98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B11E7"/>
    <w:multiLevelType w:val="hybridMultilevel"/>
    <w:tmpl w:val="AFE6B99E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EF3936"/>
    <w:multiLevelType w:val="hybridMultilevel"/>
    <w:tmpl w:val="D2E63A50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CA63E90"/>
    <w:multiLevelType w:val="hybridMultilevel"/>
    <w:tmpl w:val="9940A59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31869"/>
    <w:multiLevelType w:val="hybridMultilevel"/>
    <w:tmpl w:val="32123250"/>
    <w:lvl w:ilvl="0" w:tplc="0405000D">
      <w:start w:val="1"/>
      <w:numFmt w:val="bullet"/>
      <w:lvlText w:val=""/>
      <w:lvlJc w:val="left"/>
      <w:pPr>
        <w:ind w:left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70C9D"/>
    <w:multiLevelType w:val="hybridMultilevel"/>
    <w:tmpl w:val="42EE08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A6C1B"/>
    <w:multiLevelType w:val="hybridMultilevel"/>
    <w:tmpl w:val="12D032E8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A3248"/>
    <w:multiLevelType w:val="hybridMultilevel"/>
    <w:tmpl w:val="3E02274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884530"/>
    <w:multiLevelType w:val="hybridMultilevel"/>
    <w:tmpl w:val="1152D20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D26F63"/>
    <w:multiLevelType w:val="hybridMultilevel"/>
    <w:tmpl w:val="D2742B8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523E08"/>
    <w:multiLevelType w:val="hybridMultilevel"/>
    <w:tmpl w:val="0BDE9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F1EB2"/>
    <w:multiLevelType w:val="hybridMultilevel"/>
    <w:tmpl w:val="A224D80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9C1756"/>
    <w:multiLevelType w:val="hybridMultilevel"/>
    <w:tmpl w:val="DEF03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E6702"/>
    <w:multiLevelType w:val="hybridMultilevel"/>
    <w:tmpl w:val="253AA67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A6354F"/>
    <w:multiLevelType w:val="hybridMultilevel"/>
    <w:tmpl w:val="9B1AB1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3017604">
    <w:abstractNumId w:val="20"/>
  </w:num>
  <w:num w:numId="2" w16cid:durableId="696928858">
    <w:abstractNumId w:val="14"/>
  </w:num>
  <w:num w:numId="3" w16cid:durableId="103891518">
    <w:abstractNumId w:val="5"/>
  </w:num>
  <w:num w:numId="4" w16cid:durableId="640503320">
    <w:abstractNumId w:val="23"/>
  </w:num>
  <w:num w:numId="5" w16cid:durableId="1605454302">
    <w:abstractNumId w:val="19"/>
  </w:num>
  <w:num w:numId="6" w16cid:durableId="982541932">
    <w:abstractNumId w:val="15"/>
  </w:num>
  <w:num w:numId="7" w16cid:durableId="990251568">
    <w:abstractNumId w:val="28"/>
  </w:num>
  <w:num w:numId="8" w16cid:durableId="1535540318">
    <w:abstractNumId w:val="26"/>
  </w:num>
  <w:num w:numId="9" w16cid:durableId="1755466225">
    <w:abstractNumId w:val="4"/>
  </w:num>
  <w:num w:numId="10" w16cid:durableId="981231256">
    <w:abstractNumId w:val="1"/>
  </w:num>
  <w:num w:numId="11" w16cid:durableId="794251011">
    <w:abstractNumId w:val="8"/>
  </w:num>
  <w:num w:numId="12" w16cid:durableId="794761445">
    <w:abstractNumId w:val="13"/>
  </w:num>
  <w:num w:numId="13" w16cid:durableId="1040087232">
    <w:abstractNumId w:val="24"/>
  </w:num>
  <w:num w:numId="14" w16cid:durableId="1810127742">
    <w:abstractNumId w:val="2"/>
  </w:num>
  <w:num w:numId="15" w16cid:durableId="36662303">
    <w:abstractNumId w:val="7"/>
  </w:num>
  <w:num w:numId="16" w16cid:durableId="951745095">
    <w:abstractNumId w:val="6"/>
  </w:num>
  <w:num w:numId="17" w16cid:durableId="1738898334">
    <w:abstractNumId w:val="18"/>
  </w:num>
  <w:num w:numId="18" w16cid:durableId="1753621760">
    <w:abstractNumId w:val="22"/>
  </w:num>
  <w:num w:numId="19" w16cid:durableId="54210437">
    <w:abstractNumId w:val="27"/>
  </w:num>
  <w:num w:numId="20" w16cid:durableId="1055088233">
    <w:abstractNumId w:val="21"/>
  </w:num>
  <w:num w:numId="21" w16cid:durableId="449907423">
    <w:abstractNumId w:val="9"/>
  </w:num>
  <w:num w:numId="22" w16cid:durableId="571888813">
    <w:abstractNumId w:val="10"/>
  </w:num>
  <w:num w:numId="23" w16cid:durableId="1623223589">
    <w:abstractNumId w:val="16"/>
  </w:num>
  <w:num w:numId="24" w16cid:durableId="247689367">
    <w:abstractNumId w:val="11"/>
  </w:num>
  <w:num w:numId="25" w16cid:durableId="1089157010">
    <w:abstractNumId w:val="0"/>
  </w:num>
  <w:num w:numId="26" w16cid:durableId="1300647480">
    <w:abstractNumId w:val="17"/>
  </w:num>
  <w:num w:numId="27" w16cid:durableId="654072752">
    <w:abstractNumId w:val="3"/>
  </w:num>
  <w:num w:numId="28" w16cid:durableId="774590694">
    <w:abstractNumId w:val="12"/>
  </w:num>
  <w:num w:numId="29" w16cid:durableId="19236434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13"/>
    <w:rsid w:val="00004A9C"/>
    <w:rsid w:val="000226B9"/>
    <w:rsid w:val="00026B9D"/>
    <w:rsid w:val="000804DE"/>
    <w:rsid w:val="000A454C"/>
    <w:rsid w:val="000A5BF2"/>
    <w:rsid w:val="000A5E12"/>
    <w:rsid w:val="000C5D26"/>
    <w:rsid w:val="0010683E"/>
    <w:rsid w:val="00125301"/>
    <w:rsid w:val="00136280"/>
    <w:rsid w:val="00156471"/>
    <w:rsid w:val="00176834"/>
    <w:rsid w:val="001A0B77"/>
    <w:rsid w:val="001A1CEC"/>
    <w:rsid w:val="001B63A2"/>
    <w:rsid w:val="001C72B5"/>
    <w:rsid w:val="001E0C26"/>
    <w:rsid w:val="001E7249"/>
    <w:rsid w:val="00234998"/>
    <w:rsid w:val="00255047"/>
    <w:rsid w:val="00284BDA"/>
    <w:rsid w:val="002855C7"/>
    <w:rsid w:val="002A634F"/>
    <w:rsid w:val="002C332B"/>
    <w:rsid w:val="00302F2F"/>
    <w:rsid w:val="00303478"/>
    <w:rsid w:val="00303ADB"/>
    <w:rsid w:val="0031107C"/>
    <w:rsid w:val="00335B9E"/>
    <w:rsid w:val="003458D2"/>
    <w:rsid w:val="00347AF7"/>
    <w:rsid w:val="003575B3"/>
    <w:rsid w:val="003C36F4"/>
    <w:rsid w:val="003F467F"/>
    <w:rsid w:val="004048F7"/>
    <w:rsid w:val="00410588"/>
    <w:rsid w:val="004420AB"/>
    <w:rsid w:val="00457C98"/>
    <w:rsid w:val="004916AC"/>
    <w:rsid w:val="004918F7"/>
    <w:rsid w:val="004C44F7"/>
    <w:rsid w:val="004D55D5"/>
    <w:rsid w:val="00512E3D"/>
    <w:rsid w:val="0051755A"/>
    <w:rsid w:val="00546863"/>
    <w:rsid w:val="00557BFC"/>
    <w:rsid w:val="005D6C75"/>
    <w:rsid w:val="005F2FD1"/>
    <w:rsid w:val="00627DE9"/>
    <w:rsid w:val="0064247D"/>
    <w:rsid w:val="006530FF"/>
    <w:rsid w:val="00686083"/>
    <w:rsid w:val="00696404"/>
    <w:rsid w:val="006A4B43"/>
    <w:rsid w:val="006C35B3"/>
    <w:rsid w:val="006C5C44"/>
    <w:rsid w:val="006D060C"/>
    <w:rsid w:val="006E598A"/>
    <w:rsid w:val="00726C0E"/>
    <w:rsid w:val="007328DF"/>
    <w:rsid w:val="00757F9F"/>
    <w:rsid w:val="00762CBD"/>
    <w:rsid w:val="00776F36"/>
    <w:rsid w:val="00782411"/>
    <w:rsid w:val="007F4219"/>
    <w:rsid w:val="0083074C"/>
    <w:rsid w:val="00835CDB"/>
    <w:rsid w:val="00865E87"/>
    <w:rsid w:val="0087382A"/>
    <w:rsid w:val="00882820"/>
    <w:rsid w:val="00883A9E"/>
    <w:rsid w:val="00885C3B"/>
    <w:rsid w:val="008A60DB"/>
    <w:rsid w:val="009179FA"/>
    <w:rsid w:val="00925413"/>
    <w:rsid w:val="0093199B"/>
    <w:rsid w:val="009673DD"/>
    <w:rsid w:val="00982BF8"/>
    <w:rsid w:val="00990A31"/>
    <w:rsid w:val="00990B65"/>
    <w:rsid w:val="00995C4C"/>
    <w:rsid w:val="009D1C4A"/>
    <w:rsid w:val="00A027E8"/>
    <w:rsid w:val="00A10598"/>
    <w:rsid w:val="00AA1734"/>
    <w:rsid w:val="00AB44A5"/>
    <w:rsid w:val="00AC6390"/>
    <w:rsid w:val="00B73EF3"/>
    <w:rsid w:val="00BB6309"/>
    <w:rsid w:val="00BE3B92"/>
    <w:rsid w:val="00C27F3B"/>
    <w:rsid w:val="00C33A07"/>
    <w:rsid w:val="00C416BA"/>
    <w:rsid w:val="00CB291C"/>
    <w:rsid w:val="00CB3096"/>
    <w:rsid w:val="00CB3787"/>
    <w:rsid w:val="00CD7A6B"/>
    <w:rsid w:val="00CF60AA"/>
    <w:rsid w:val="00D2237A"/>
    <w:rsid w:val="00D306A3"/>
    <w:rsid w:val="00D36D67"/>
    <w:rsid w:val="00D4032A"/>
    <w:rsid w:val="00DC1BA0"/>
    <w:rsid w:val="00DE345B"/>
    <w:rsid w:val="00E7657A"/>
    <w:rsid w:val="00E837CF"/>
    <w:rsid w:val="00EB688E"/>
    <w:rsid w:val="00F36A25"/>
    <w:rsid w:val="00F47696"/>
    <w:rsid w:val="00F53BAB"/>
    <w:rsid w:val="00F55F6B"/>
    <w:rsid w:val="00F56695"/>
    <w:rsid w:val="00FA0764"/>
    <w:rsid w:val="00FA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B7247"/>
  <w15:chartTrackingRefBased/>
  <w15:docId w15:val="{E4178276-1B71-45A7-9203-B9D15FF3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4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454C"/>
  </w:style>
  <w:style w:type="paragraph" w:styleId="Zpat">
    <w:name w:val="footer"/>
    <w:basedOn w:val="Normln"/>
    <w:link w:val="ZpatChar"/>
    <w:uiPriority w:val="99"/>
    <w:unhideWhenUsed/>
    <w:rsid w:val="000A4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454C"/>
  </w:style>
  <w:style w:type="paragraph" w:styleId="Odstavecseseznamem">
    <w:name w:val="List Paragraph"/>
    <w:basedOn w:val="Normln"/>
    <w:uiPriority w:val="34"/>
    <w:qFormat/>
    <w:rsid w:val="00EB688E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9673DD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9673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C829-0D39-4A3C-8800-CE322769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e</dc:creator>
  <cp:keywords/>
  <dc:description/>
  <cp:lastModifiedBy>MaRy</cp:lastModifiedBy>
  <cp:revision>17</cp:revision>
  <dcterms:created xsi:type="dcterms:W3CDTF">2022-07-01T20:17:00Z</dcterms:created>
  <dcterms:modified xsi:type="dcterms:W3CDTF">2022-07-03T12:13:00Z</dcterms:modified>
</cp:coreProperties>
</file>